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D854740" w:rsidR="00F05A13" w:rsidRPr="005C24FF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1A5DB49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F5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JG WHITTIER</w:t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MIDDLE SCHOOL</w:t>
      </w:r>
    </w:p>
    <w:p w14:paraId="40297997" w14:textId="53212E81" w:rsidR="009B471C" w:rsidRPr="00231AD1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  <w:lang w:val="pt-BR"/>
        </w:rPr>
      </w:pPr>
      <w:r w:rsidRPr="00231AD1">
        <w:rPr>
          <w:rFonts w:ascii="Chalkboard" w:hAnsi="Chalkboard"/>
          <w:b/>
          <w:bCs/>
          <w:color w:val="984806" w:themeColor="accent6" w:themeShade="80"/>
          <w:sz w:val="40"/>
          <w:szCs w:val="40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5AECA2F0" w:rsidR="008F688A" w:rsidRPr="00AD58F5" w:rsidRDefault="008F688A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AD58F5">
        <w:rPr>
          <w:rFonts w:ascii="Verdana" w:eastAsia="Verdana" w:hAnsi="Verdana" w:cs="Verdana"/>
          <w:b/>
          <w:i/>
          <w:sz w:val="17"/>
          <w:szCs w:val="17"/>
        </w:rPr>
        <w:t xml:space="preserve">Diretor de Site </w:t>
      </w:r>
      <w:r w:rsidR="00AD58F5" w:rsidRPr="00AD58F5">
        <w:rPr>
          <w:rFonts w:ascii="Verdana" w:eastAsia="Verdana" w:hAnsi="Verdana" w:cs="Verdana"/>
          <w:b/>
          <w:i/>
          <w:sz w:val="17"/>
          <w:szCs w:val="17"/>
        </w:rPr>
        <w:t>Pentucket Lake</w:t>
      </w:r>
      <w:r w:rsidRPr="00AD58F5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AD58F5" w:rsidRPr="00AD58F5">
        <w:rPr>
          <w:rFonts w:ascii="Verdana" w:eastAsia="Verdana" w:hAnsi="Verdana" w:cs="Verdana"/>
          <w:i/>
          <w:sz w:val="17"/>
          <w:szCs w:val="17"/>
        </w:rPr>
        <w:t>John Crane 978-998-0580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EC320AB" w:rsidR="00452AA7" w:rsidRPr="007138C4" w:rsidRDefault="009C3DDA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F92C80"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24544A71" w:rsidR="00B4771E" w:rsidRPr="009E1132" w:rsidRDefault="00997CE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1A5435A" w:rsidR="00E30B27" w:rsidRPr="007138C4" w:rsidRDefault="009C3DDA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1EE56F10" w14:textId="2444DB28" w:rsidR="008F688A" w:rsidRDefault="00AD58F5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 School</w:t>
            </w:r>
          </w:p>
          <w:p w14:paraId="00984B6D" w14:textId="675AF794" w:rsidR="00AD58F5" w:rsidRDefault="00AD58F5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2 Concord Street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31AC58B9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7B05BA83" w:rsidR="00E30B27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70518F89" w:rsidR="00CA414D" w:rsidRPr="00231AD1" w:rsidRDefault="0050311D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27D8CDB2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78F058C" w:rsidR="00C86353" w:rsidRPr="007138C4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66F4" w14:textId="77777777" w:rsidR="00881072" w:rsidRDefault="00881072" w:rsidP="009B471C">
      <w:pPr>
        <w:spacing w:line="240" w:lineRule="auto"/>
      </w:pPr>
      <w:r>
        <w:separator/>
      </w:r>
    </w:p>
  </w:endnote>
  <w:endnote w:type="continuationSeparator" w:id="0">
    <w:p w14:paraId="117D3384" w14:textId="77777777" w:rsidR="00881072" w:rsidRDefault="00881072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8BFB" w14:textId="77777777" w:rsidR="00881072" w:rsidRDefault="00881072" w:rsidP="009B471C">
      <w:pPr>
        <w:spacing w:line="240" w:lineRule="auto"/>
      </w:pPr>
      <w:r>
        <w:separator/>
      </w:r>
    </w:p>
  </w:footnote>
  <w:footnote w:type="continuationSeparator" w:id="0">
    <w:p w14:paraId="2D151F0D" w14:textId="77777777" w:rsidR="00881072" w:rsidRDefault="00881072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302E46"/>
    <w:rsid w:val="00335C50"/>
    <w:rsid w:val="003866E7"/>
    <w:rsid w:val="003A289F"/>
    <w:rsid w:val="003B54CD"/>
    <w:rsid w:val="00417EF6"/>
    <w:rsid w:val="00452AA7"/>
    <w:rsid w:val="004532BB"/>
    <w:rsid w:val="004573BD"/>
    <w:rsid w:val="004950D3"/>
    <w:rsid w:val="004C5A19"/>
    <w:rsid w:val="004E7AFD"/>
    <w:rsid w:val="0050311D"/>
    <w:rsid w:val="0053630D"/>
    <w:rsid w:val="005C24FF"/>
    <w:rsid w:val="005E73FA"/>
    <w:rsid w:val="006176C5"/>
    <w:rsid w:val="00641561"/>
    <w:rsid w:val="006558F2"/>
    <w:rsid w:val="006819AA"/>
    <w:rsid w:val="006974A1"/>
    <w:rsid w:val="006B6CEF"/>
    <w:rsid w:val="006E08B1"/>
    <w:rsid w:val="00704D93"/>
    <w:rsid w:val="007123B0"/>
    <w:rsid w:val="00712D22"/>
    <w:rsid w:val="007138C4"/>
    <w:rsid w:val="00754A68"/>
    <w:rsid w:val="007A7043"/>
    <w:rsid w:val="007F7A1C"/>
    <w:rsid w:val="00881072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540DF"/>
    <w:rsid w:val="00A81194"/>
    <w:rsid w:val="00AC329E"/>
    <w:rsid w:val="00AD58F5"/>
    <w:rsid w:val="00B4771E"/>
    <w:rsid w:val="00B82DBC"/>
    <w:rsid w:val="00B97688"/>
    <w:rsid w:val="00BF75DF"/>
    <w:rsid w:val="00C46CD6"/>
    <w:rsid w:val="00C5007E"/>
    <w:rsid w:val="00C51DAE"/>
    <w:rsid w:val="00C63D9C"/>
    <w:rsid w:val="00C67A3E"/>
    <w:rsid w:val="00C77163"/>
    <w:rsid w:val="00C86353"/>
    <w:rsid w:val="00CA414D"/>
    <w:rsid w:val="00CD12D7"/>
    <w:rsid w:val="00D343BB"/>
    <w:rsid w:val="00D608A7"/>
    <w:rsid w:val="00D86D5B"/>
    <w:rsid w:val="00D952A7"/>
    <w:rsid w:val="00DD2E5C"/>
    <w:rsid w:val="00DF5C0E"/>
    <w:rsid w:val="00E30B27"/>
    <w:rsid w:val="00E41E89"/>
    <w:rsid w:val="00EF23DF"/>
    <w:rsid w:val="00EF707B"/>
    <w:rsid w:val="00F05A13"/>
    <w:rsid w:val="00F13D66"/>
    <w:rsid w:val="00F24155"/>
    <w:rsid w:val="00F54490"/>
    <w:rsid w:val="00F547CE"/>
    <w:rsid w:val="00F73031"/>
    <w:rsid w:val="00F92C80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F5909-0A1D-45BA-BE50-24B17F86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5T18:13:00Z</cp:lastPrinted>
  <dcterms:created xsi:type="dcterms:W3CDTF">2023-09-06T14:45:00Z</dcterms:created>
  <dcterms:modified xsi:type="dcterms:W3CDTF">2023-09-08T11:58:00Z</dcterms:modified>
</cp:coreProperties>
</file>